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8–ОТПП/2/30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0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0</w:t>
      </w:r>
      <w:r>
        <w:rPr>
          <w:rFonts w:eastAsia="Times New Roman"/>
        </w:rPr>
        <w:t>: Право требования к ООО "ГлавМосДорСтрой" в размере  20213,74руб., ИНН 5027132388; Определение Арбитражного суда Московской области от 27.04.2020г. по делу А41-86599/19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0 213.74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2.03.2022 12:00:00 ⇆ 21.03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8–ОТПП/2/30</w:t>
      </w:r>
      <w:r>
        <w:rPr/>
        <w:t xml:space="preserve"> от </w:t>
      </w:r>
      <w:r>
        <w:rPr>
          <w:u w:val="single"/>
        </w:rPr>
        <w:t>«21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Щербакова Людмила Евген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75027000353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56:0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а Людмил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2 12:00:00 ⇆ 21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2 15:56:00.74810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Щербакова Людмил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5407, г. Москва, Нагатинская наб., д. 70, кв. 71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5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НЕФТОН», счет: 40702810938000239898, Московский банк ПАО Сбербанк № 9038/01793, к/с 30101810400000000225, БИК 04525225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